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B37E" w14:textId="77777777" w:rsidR="00121C27" w:rsidRDefault="00121C27" w:rsidP="006549C9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E58F20B" w14:textId="77777777" w:rsidR="00121C27" w:rsidRDefault="00121C27" w:rsidP="006549C9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54A60D8" w14:textId="77777777" w:rsidR="00121C27" w:rsidRPr="00401CB5" w:rsidRDefault="00121C27" w:rsidP="00121C27">
      <w:pPr>
        <w:tabs>
          <w:tab w:val="left" w:pos="3860"/>
          <w:tab w:val="left" w:pos="7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1CB5">
        <w:rPr>
          <w:rFonts w:ascii="Times New Roman" w:hAnsi="Times New Roman"/>
          <w:sz w:val="24"/>
          <w:szCs w:val="24"/>
        </w:rPr>
        <w:t>Муниципальное  бюджетное общеобразовательное учреждение</w:t>
      </w:r>
    </w:p>
    <w:p w14:paraId="217217EF" w14:textId="77777777" w:rsidR="00121C27" w:rsidRPr="00401CB5" w:rsidRDefault="00121C27" w:rsidP="00121C27">
      <w:pPr>
        <w:tabs>
          <w:tab w:val="left" w:pos="3860"/>
          <w:tab w:val="left" w:pos="7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01CB5">
        <w:rPr>
          <w:rFonts w:ascii="Times New Roman" w:hAnsi="Times New Roman"/>
          <w:sz w:val="24"/>
          <w:szCs w:val="24"/>
        </w:rPr>
        <w:t xml:space="preserve">«Средняя общеобразовательная школа №7 п. Николаевка» </w:t>
      </w:r>
    </w:p>
    <w:p w14:paraId="310D0105" w14:textId="77777777" w:rsidR="00121C27" w:rsidRDefault="00121C27" w:rsidP="00121C27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CE472" w14:textId="77777777" w:rsidR="00121C27" w:rsidRDefault="00121C27" w:rsidP="00121C27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4DC21" w14:textId="77777777" w:rsidR="00121C27" w:rsidRPr="00401CB5" w:rsidRDefault="00121C27" w:rsidP="00121C27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254" w:tblpY="2411"/>
        <w:tblOverlap w:val="never"/>
        <w:tblW w:w="10005" w:type="dxa"/>
        <w:tblLook w:val="01E0" w:firstRow="1" w:lastRow="1" w:firstColumn="1" w:lastColumn="1" w:noHBand="0" w:noVBand="0"/>
      </w:tblPr>
      <w:tblGrid>
        <w:gridCol w:w="3110"/>
        <w:gridCol w:w="517"/>
        <w:gridCol w:w="2795"/>
        <w:gridCol w:w="392"/>
        <w:gridCol w:w="3191"/>
      </w:tblGrid>
      <w:tr w:rsidR="00121C27" w:rsidRPr="00987F07" w14:paraId="0F84F91F" w14:textId="77777777" w:rsidTr="008C4041">
        <w:tc>
          <w:tcPr>
            <w:tcW w:w="3110" w:type="dxa"/>
          </w:tcPr>
          <w:p w14:paraId="4E7DBB59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Рассмотрено»</w:t>
            </w:r>
          </w:p>
          <w:p w14:paraId="48892B9C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Руководитель МО</w:t>
            </w:r>
          </w:p>
          <w:p w14:paraId="515AD730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_____</w:t>
            </w:r>
          </w:p>
          <w:p w14:paraId="24FE2C46" w14:textId="77777777" w:rsidR="00121C27" w:rsidRDefault="00121C27" w:rsidP="008C4041">
            <w:pPr>
              <w:pStyle w:val="a4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лопова Ж.С.</w:t>
            </w:r>
          </w:p>
          <w:p w14:paraId="45F5391E" w14:textId="77777777" w:rsidR="00121C27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</w:p>
          <w:p w14:paraId="6B9D1CDF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токол № 1</w:t>
            </w:r>
          </w:p>
          <w:p w14:paraId="05698336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0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517" w:type="dxa"/>
          </w:tcPr>
          <w:p w14:paraId="3BDB6D2F" w14:textId="77777777" w:rsidR="00121C27" w:rsidRPr="00401CB5" w:rsidRDefault="00121C27" w:rsidP="008C4041">
            <w:pPr>
              <w:pStyle w:val="a4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5" w:type="dxa"/>
          </w:tcPr>
          <w:p w14:paraId="6BF8713F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351D8189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Заместитель</w:t>
            </w:r>
          </w:p>
          <w:p w14:paraId="47FF4427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директора по УР</w:t>
            </w:r>
          </w:p>
          <w:p w14:paraId="26E66EC7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__</w:t>
            </w:r>
          </w:p>
          <w:p w14:paraId="71347D44" w14:textId="77777777" w:rsidR="00121C27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лстогузова О. В.</w:t>
            </w:r>
          </w:p>
          <w:p w14:paraId="05B683A8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токол № 1</w:t>
            </w:r>
          </w:p>
          <w:p w14:paraId="45E57183" w14:textId="77777777" w:rsidR="00121C27" w:rsidRPr="00D6322A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0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392" w:type="dxa"/>
          </w:tcPr>
          <w:p w14:paraId="0E40923F" w14:textId="77777777" w:rsidR="00121C27" w:rsidRPr="00D6322A" w:rsidRDefault="00121C27" w:rsidP="008C4041">
            <w:pPr>
              <w:pStyle w:val="a4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91" w:type="dxa"/>
          </w:tcPr>
          <w:p w14:paraId="5E3744B1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Утверждено»</w:t>
            </w:r>
          </w:p>
          <w:p w14:paraId="095310EC" w14:textId="77777777" w:rsidR="00121C27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Руководитель</w:t>
            </w:r>
          </w:p>
          <w:p w14:paraId="52BCE04F" w14:textId="77777777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</w:t>
            </w:r>
          </w:p>
          <w:p w14:paraId="32F627D8" w14:textId="77777777" w:rsidR="00121C27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менченко Е.В. </w:t>
            </w:r>
          </w:p>
          <w:p w14:paraId="28634796" w14:textId="77777777" w:rsidR="00121C27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Приказ №</w:t>
            </w:r>
            <w:r w:rsidR="00805C0C">
              <w:rPr>
                <w:rFonts w:ascii="Times New Roman" w:hAnsi="Times New Roman"/>
                <w:lang w:val="ru-RU"/>
              </w:rPr>
              <w:t>127</w:t>
            </w:r>
          </w:p>
          <w:p w14:paraId="03BE0F3A" w14:textId="15A49B48" w:rsidR="00121C27" w:rsidRPr="00401CB5" w:rsidRDefault="00121C27" w:rsidP="008C4041">
            <w:pPr>
              <w:pStyle w:val="a4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3</w:t>
            </w:r>
            <w:r w:rsidR="000B5C04">
              <w:rPr>
                <w:rFonts w:ascii="Times New Roman" w:hAnsi="Times New Roman"/>
                <w:lang w:val="ru-RU"/>
              </w:rPr>
              <w:t>1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  <w:p w14:paraId="2D5ACD5B" w14:textId="77777777" w:rsidR="00121C27" w:rsidRPr="00401CB5" w:rsidRDefault="00121C27" w:rsidP="008C4041">
            <w:pPr>
              <w:pStyle w:val="a4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7B55E4AA" w14:textId="77777777" w:rsidR="00121C27" w:rsidRPr="00401CB5" w:rsidRDefault="00121C27" w:rsidP="00121C27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804"/>
        <w:gridCol w:w="2471"/>
        <w:gridCol w:w="2495"/>
      </w:tblGrid>
      <w:tr w:rsidR="00121C27" w:rsidRPr="00987F07" w14:paraId="1189BFEA" w14:textId="77777777" w:rsidTr="008C4041">
        <w:trPr>
          <w:trHeight w:val="452"/>
        </w:trPr>
        <w:tc>
          <w:tcPr>
            <w:tcW w:w="2804" w:type="dxa"/>
            <w:shd w:val="clear" w:color="auto" w:fill="auto"/>
          </w:tcPr>
          <w:p w14:paraId="293235C3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064531D1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2794C657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1C27" w:rsidRPr="00987F07" w14:paraId="6D5B2E4B" w14:textId="77777777" w:rsidTr="008C4041">
        <w:trPr>
          <w:trHeight w:val="470"/>
        </w:trPr>
        <w:tc>
          <w:tcPr>
            <w:tcW w:w="2804" w:type="dxa"/>
            <w:shd w:val="clear" w:color="auto" w:fill="auto"/>
          </w:tcPr>
          <w:p w14:paraId="6C943259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0C5C5EF8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4EB41374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1C27" w:rsidRPr="00987F07" w14:paraId="4ED44D39" w14:textId="77777777" w:rsidTr="008C4041">
        <w:trPr>
          <w:trHeight w:val="500"/>
        </w:trPr>
        <w:tc>
          <w:tcPr>
            <w:tcW w:w="2804" w:type="dxa"/>
            <w:shd w:val="clear" w:color="auto" w:fill="auto"/>
          </w:tcPr>
          <w:p w14:paraId="5E0BD553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0703C884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373030FE" w14:textId="77777777" w:rsidR="00121C27" w:rsidRPr="00401CB5" w:rsidRDefault="00121C27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1A37274" w14:textId="77777777" w:rsidR="00121C27" w:rsidRDefault="00121C27" w:rsidP="00121C27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A9173" w14:textId="77777777" w:rsidR="00121C27" w:rsidRDefault="00121C27" w:rsidP="00121C27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AC34B" w14:textId="77777777" w:rsidR="00121C27" w:rsidRPr="00401CB5" w:rsidRDefault="00121C27" w:rsidP="00121C27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2D7E9" w14:textId="77777777" w:rsidR="00121C27" w:rsidRPr="00401CB5" w:rsidRDefault="00121C27" w:rsidP="00121C27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1B9F2" w14:textId="77777777" w:rsidR="00121C27" w:rsidRPr="00401CB5" w:rsidRDefault="00121C27" w:rsidP="00121C27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1E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F231E2">
        <w:rPr>
          <w:rFonts w:ascii="Times New Roman" w:hAnsi="Times New Roman"/>
          <w:b/>
          <w:sz w:val="24"/>
          <w:szCs w:val="24"/>
        </w:rPr>
        <w:t xml:space="preserve"> </w:t>
      </w:r>
      <w:r w:rsidRPr="00401CB5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22E74A84" w14:textId="77777777" w:rsidR="00121C27" w:rsidRPr="002640B4" w:rsidRDefault="00121C27" w:rsidP="00121C27">
      <w:pPr>
        <w:tabs>
          <w:tab w:val="left" w:pos="3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о математике</w:t>
      </w:r>
    </w:p>
    <w:p w14:paraId="1E226D04" w14:textId="77777777" w:rsidR="00121C27" w:rsidRPr="00401CB5" w:rsidRDefault="00121C27" w:rsidP="00121C27">
      <w:pPr>
        <w:tabs>
          <w:tab w:val="left" w:pos="2040"/>
          <w:tab w:val="left" w:pos="4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для 1</w:t>
      </w:r>
      <w:r w:rsidRPr="00401CB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</w:p>
    <w:p w14:paraId="29BCFBBC" w14:textId="77777777" w:rsidR="00121C27" w:rsidRPr="00401CB5" w:rsidRDefault="00121C27" w:rsidP="00121C27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22780" w14:textId="77777777" w:rsidR="00121C27" w:rsidRDefault="00121C27" w:rsidP="00121C27">
      <w:pPr>
        <w:rPr>
          <w:rFonts w:ascii="Times New Roman" w:hAnsi="Times New Roman"/>
          <w:sz w:val="24"/>
        </w:rPr>
      </w:pPr>
      <w:r w:rsidRPr="004104F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</w:t>
      </w:r>
    </w:p>
    <w:p w14:paraId="1D8228ED" w14:textId="77777777" w:rsidR="00121C27" w:rsidRDefault="00121C27" w:rsidP="00121C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14:paraId="2568D441" w14:textId="77777777" w:rsidR="00121C27" w:rsidRDefault="00121C27" w:rsidP="00121C27">
      <w:pPr>
        <w:rPr>
          <w:rFonts w:ascii="Times New Roman" w:hAnsi="Times New Roman"/>
          <w:sz w:val="24"/>
        </w:rPr>
      </w:pPr>
    </w:p>
    <w:p w14:paraId="41A39861" w14:textId="77777777" w:rsidR="00121C27" w:rsidRDefault="00121C27" w:rsidP="00121C27">
      <w:pPr>
        <w:rPr>
          <w:rFonts w:ascii="Times New Roman" w:hAnsi="Times New Roman"/>
          <w:sz w:val="24"/>
        </w:rPr>
      </w:pPr>
    </w:p>
    <w:p w14:paraId="3C19A81E" w14:textId="77777777" w:rsidR="00121C27" w:rsidRDefault="00121C27" w:rsidP="00121C27">
      <w:pPr>
        <w:rPr>
          <w:rFonts w:ascii="Times New Roman" w:hAnsi="Times New Roman"/>
          <w:sz w:val="24"/>
        </w:rPr>
      </w:pPr>
    </w:p>
    <w:p w14:paraId="3F53496F" w14:textId="77777777" w:rsidR="00121C27" w:rsidRPr="00E91313" w:rsidRDefault="00121C27" w:rsidP="00121C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  <w:r w:rsidRPr="00A76E09">
        <w:rPr>
          <w:rFonts w:ascii="Times New Roman" w:hAnsi="Times New Roman"/>
          <w:sz w:val="24"/>
        </w:rPr>
        <w:t>Составили учителя начальной школы:</w:t>
      </w:r>
    </w:p>
    <w:p w14:paraId="79350C8D" w14:textId="77777777" w:rsidR="00121C27" w:rsidRDefault="00121C27" w:rsidP="00121C2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Алейникова Е. В. </w:t>
      </w:r>
    </w:p>
    <w:p w14:paraId="032F6647" w14:textId="77777777" w:rsidR="00121C27" w:rsidRDefault="00121C27" w:rsidP="00121C27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Солопова Ж.С</w:t>
      </w:r>
    </w:p>
    <w:p w14:paraId="4C735861" w14:textId="77777777" w:rsidR="00121C27" w:rsidRDefault="00121C27" w:rsidP="00121C27">
      <w:pPr>
        <w:jc w:val="center"/>
        <w:rPr>
          <w:rFonts w:ascii="Times New Roman" w:hAnsi="Times New Roman"/>
          <w:bCs/>
          <w:sz w:val="24"/>
        </w:rPr>
      </w:pPr>
    </w:p>
    <w:p w14:paraId="00126FFD" w14:textId="77777777" w:rsidR="00121C27" w:rsidRDefault="00121C27" w:rsidP="00121C27">
      <w:pPr>
        <w:jc w:val="center"/>
        <w:rPr>
          <w:rFonts w:ascii="Times New Roman" w:hAnsi="Times New Roman"/>
          <w:bCs/>
          <w:sz w:val="24"/>
        </w:rPr>
      </w:pPr>
    </w:p>
    <w:p w14:paraId="5E5EF2DB" w14:textId="77777777" w:rsidR="00121C27" w:rsidRDefault="00121C27" w:rsidP="00121C27">
      <w:pPr>
        <w:jc w:val="center"/>
        <w:rPr>
          <w:rFonts w:ascii="Times New Roman" w:hAnsi="Times New Roman"/>
          <w:bCs/>
          <w:sz w:val="24"/>
        </w:rPr>
      </w:pPr>
    </w:p>
    <w:p w14:paraId="7B97B35E" w14:textId="77777777" w:rsidR="00121C27" w:rsidRDefault="00121C27" w:rsidP="00121C27">
      <w:pPr>
        <w:jc w:val="center"/>
        <w:rPr>
          <w:rFonts w:ascii="Times New Roman" w:hAnsi="Times New Roman"/>
          <w:bCs/>
          <w:sz w:val="24"/>
        </w:rPr>
      </w:pPr>
      <w:r w:rsidRPr="00A76E09">
        <w:rPr>
          <w:rFonts w:ascii="Times New Roman" w:hAnsi="Times New Roman"/>
          <w:bCs/>
          <w:sz w:val="24"/>
        </w:rPr>
        <w:t>п.</w:t>
      </w:r>
      <w:r>
        <w:rPr>
          <w:rFonts w:ascii="Times New Roman" w:hAnsi="Times New Roman"/>
          <w:bCs/>
          <w:sz w:val="24"/>
        </w:rPr>
        <w:t xml:space="preserve"> Николаевка </w:t>
      </w:r>
    </w:p>
    <w:p w14:paraId="05C915A3" w14:textId="77777777" w:rsidR="00121C27" w:rsidRDefault="00121C27" w:rsidP="00121C27">
      <w:pPr>
        <w:jc w:val="center"/>
        <w:rPr>
          <w:rFonts w:ascii="Times New Roman" w:hAnsi="Times New Roman"/>
          <w:bCs/>
          <w:sz w:val="24"/>
        </w:rPr>
      </w:pPr>
    </w:p>
    <w:p w14:paraId="0E4FC4B1" w14:textId="77777777" w:rsidR="00121C27" w:rsidRPr="00121C27" w:rsidRDefault="00121C27" w:rsidP="00121C27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22 - 2023учебный год</w:t>
      </w:r>
    </w:p>
    <w:p w14:paraId="25396FCD" w14:textId="77777777" w:rsidR="00121C27" w:rsidRPr="00D6322A" w:rsidRDefault="00121C27" w:rsidP="00121C27">
      <w:pPr>
        <w:jc w:val="center"/>
        <w:rPr>
          <w:rFonts w:ascii="Times New Roman" w:hAnsi="Times New Roman"/>
          <w:bCs/>
          <w:sz w:val="24"/>
        </w:rPr>
      </w:pPr>
      <w:r w:rsidRPr="004F033A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14:paraId="2782D97A" w14:textId="77777777" w:rsidR="00121C27" w:rsidRPr="00882D5C" w:rsidRDefault="00121C27" w:rsidP="0012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2D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5C">
        <w:rPr>
          <w:rFonts w:ascii="Times New Roman" w:hAnsi="Times New Roman" w:cs="Times New Roman"/>
          <w:b/>
          <w:bCs/>
          <w:sz w:val="24"/>
          <w:szCs w:val="24"/>
        </w:rPr>
        <w:t>Предмет «</w:t>
      </w:r>
      <w:r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Pr="00882D5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1DDD42B" w14:textId="77777777" w:rsidR="00121C27" w:rsidRPr="002640B4" w:rsidRDefault="00121C27" w:rsidP="00121C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е число часов, отведённых на изучение в 1 классе —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8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часа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 в неделю)</w:t>
      </w:r>
    </w:p>
    <w:p w14:paraId="16214DF7" w14:textId="77777777" w:rsidR="00121C27" w:rsidRPr="00882D5C" w:rsidRDefault="00121C27" w:rsidP="00121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D5C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 следующих нормативно-правовых актов</w:t>
      </w:r>
      <w:r w:rsidRPr="00882D5C">
        <w:rPr>
          <w:rFonts w:ascii="Times New Roman" w:hAnsi="Times New Roman" w:cs="Times New Roman"/>
          <w:sz w:val="24"/>
          <w:szCs w:val="24"/>
        </w:rPr>
        <w:t>:</w:t>
      </w:r>
    </w:p>
    <w:p w14:paraId="16B8B621" w14:textId="77777777" w:rsidR="00121C27" w:rsidRPr="00882D5C" w:rsidRDefault="00121C27" w:rsidP="00121C2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Федеральный закон от 29.12.2013 № 273-ФЗ «Об образовании в Российской Федерации»;</w:t>
      </w:r>
    </w:p>
    <w:p w14:paraId="472FC8B5" w14:textId="77777777" w:rsidR="00121C27" w:rsidRPr="00882D5C" w:rsidRDefault="00121C27" w:rsidP="00121C2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каза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 w:rsidRPr="00882D5C">
        <w:rPr>
          <w:rFonts w:ascii="Times New Roman" w:hAnsi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14:paraId="0F33B4DA" w14:textId="77777777" w:rsidR="00121C27" w:rsidRPr="00882D5C" w:rsidRDefault="00121C27" w:rsidP="00121C2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 31.05.2021 № 286 «Об утверждении федерального государственного стандарта начального общего образования»;</w:t>
      </w:r>
    </w:p>
    <w:p w14:paraId="4DADD4A7" w14:textId="77777777" w:rsidR="00121C27" w:rsidRPr="00882D5C" w:rsidRDefault="00121C27" w:rsidP="00121C27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0C3F31F" w14:textId="77777777" w:rsidR="00121C27" w:rsidRPr="00882D5C" w:rsidRDefault="00121C27" w:rsidP="00121C27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852A7AF" w14:textId="77777777" w:rsidR="00121C27" w:rsidRPr="00882D5C" w:rsidRDefault="00121C27" w:rsidP="00121C27">
      <w:pPr>
        <w:pStyle w:val="a5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 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35F799A0" w14:textId="77777777" w:rsidR="00121C27" w:rsidRPr="00882D5C" w:rsidRDefault="00121C27" w:rsidP="00121C27">
      <w:pPr>
        <w:pStyle w:val="a5"/>
        <w:numPr>
          <w:ilvl w:val="0"/>
          <w:numId w:val="1"/>
        </w:numPr>
        <w:tabs>
          <w:tab w:val="left" w:pos="993"/>
        </w:tabs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, одобренная </w:t>
      </w:r>
      <w:r w:rsidRPr="00882D5C">
        <w:rPr>
          <w:rFonts w:ascii="Times New Roman" w:hAnsi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марта 2022 г. № 1/22);</w:t>
      </w:r>
    </w:p>
    <w:p w14:paraId="76CD59AD" w14:textId="77777777" w:rsidR="00121C27" w:rsidRPr="00882D5C" w:rsidRDefault="00121C27" w:rsidP="00121C27">
      <w:pPr>
        <w:pStyle w:val="a5"/>
        <w:numPr>
          <w:ilvl w:val="0"/>
          <w:numId w:val="1"/>
        </w:numPr>
        <w:tabs>
          <w:tab w:val="left" w:pos="993"/>
        </w:tabs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мерная программа воспитания, одобренная федеральным учебно-методическим объединением по общему образованию (протокол от 2 июня 2020 № 2/20);</w:t>
      </w:r>
    </w:p>
    <w:p w14:paraId="3EF637C9" w14:textId="77777777" w:rsidR="00121C27" w:rsidRPr="00121C27" w:rsidRDefault="00121C27" w:rsidP="00121C27">
      <w:pPr>
        <w:pStyle w:val="a5"/>
        <w:numPr>
          <w:ilvl w:val="0"/>
          <w:numId w:val="1"/>
        </w:numPr>
        <w:tabs>
          <w:tab w:val="left" w:pos="709"/>
        </w:tabs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каз МБОУ СОШ № 7 п. Николаевка от 31.08.2022 </w:t>
      </w:r>
      <w:r w:rsidRPr="00882D5C">
        <w:rPr>
          <w:rFonts w:ascii="Times New Roman" w:hAnsi="Times New Roman"/>
          <w:color w:val="FF0000"/>
          <w:sz w:val="24"/>
          <w:szCs w:val="24"/>
        </w:rPr>
        <w:t xml:space="preserve">№ 100 </w:t>
      </w:r>
      <w:r w:rsidRPr="00882D5C">
        <w:rPr>
          <w:rFonts w:ascii="Times New Roman" w:hAnsi="Times New Roman"/>
          <w:sz w:val="24"/>
          <w:szCs w:val="24"/>
        </w:rPr>
        <w:t>«Об утверждении учебного плана МБОУ СОШ № 7 п. Николаевка на 2022-2023 учебный год»</w:t>
      </w:r>
    </w:p>
    <w:p w14:paraId="06C6F044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</w:t>
      </w: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достижения личностных, метапредметных и предметных результатов при освоении предметной области «Искусство» (Музыка).</w:t>
      </w:r>
    </w:p>
    <w:p w14:paraId="18FC16CE" w14:textId="77777777" w:rsidR="006549C9" w:rsidRPr="00121C27" w:rsidRDefault="006549C9" w:rsidP="006549C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МУЗЫКА»</w:t>
      </w:r>
    </w:p>
    <w:p w14:paraId="1A0395DC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</w:t>
      </w:r>
    </w:p>
    <w:p w14:paraId="1698D52B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музицирование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036879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14:paraId="46FCBC2B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енная музыкальному восприятию идентификация с лирическим героем произведения (В. В. 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68CB9151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6492B487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6B2492A8" w14:textId="77777777" w:rsidR="006549C9" w:rsidRPr="00121C27" w:rsidRDefault="006549C9" w:rsidP="006549C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 ЗАДАЧИ ИЗУЧЕНИЯ УЧЕБНОГО ПРЕДМЕТА «МУЗЫКА»</w:t>
      </w:r>
    </w:p>
    <w:p w14:paraId="751B1B48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жизненно необходима для полноценного развития младших школьников. Признание самоценности творческого развития </w:t>
      </w: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а,уникального вклада искусства в образование и воспитание делает неприменимыми критерии утилитарности.</w:t>
      </w:r>
    </w:p>
    <w:p w14:paraId="2BF29ADC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152BAD96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конкретизации учебных целей их реализация осуществляется по следующим направлениям:</w:t>
      </w:r>
    </w:p>
    <w:p w14:paraId="47AF07CB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тановление системы ценностей обучающихся в единстве эмоциональной и познавательной сферы;</w:t>
      </w:r>
    </w:p>
    <w:p w14:paraId="20CAC858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1E74AA64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ормирование творческих способностей ребёнка, развитие внутренней мотивации к музицированию.</w:t>
      </w:r>
    </w:p>
    <w:p w14:paraId="7CB990AC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 задачами в начальной школе являются:</w:t>
      </w:r>
    </w:p>
    <w:p w14:paraId="75F00839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Формирование эмоционально-ценностной отзывчивости на прекрасное в жизни и в искусстве.</w:t>
      </w:r>
    </w:p>
    <w:p w14:paraId="147868B9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A5637F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8AE698F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26145078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14:paraId="745FC3F0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Слушание (воспитание грамотного слушателя);</w:t>
      </w:r>
    </w:p>
    <w:p w14:paraId="18ECBECF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Исполнение (пение, игра на доступных музыкальных инструментах);</w:t>
      </w:r>
    </w:p>
    <w:p w14:paraId="4D60BEF9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Сочинение (элементы импровизации, композиции, аранжировки);</w:t>
      </w:r>
    </w:p>
    <w:p w14:paraId="138B4401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Музыкальное движение (пластическое интонирование, танец, двигательное моделирование и др.);</w:t>
      </w:r>
    </w:p>
    <w:p w14:paraId="60BCA344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Исследовательские и творческие проекты.</w:t>
      </w:r>
    </w:p>
    <w:p w14:paraId="3FD05DC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37AAF26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342292CB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2D6637C2" w14:textId="77777777" w:rsidR="006549C9" w:rsidRPr="00121C27" w:rsidRDefault="006549C9" w:rsidP="006549C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МУЗЫКА» В УЧЕБНОМ ПЛАНЕ</w:t>
      </w:r>
    </w:p>
    <w:p w14:paraId="4575E84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Музыка» </w:t>
      </w: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 w14:paraId="575D3E6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14:paraId="2F30590D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1 «Музыкальная грамота»;</w:t>
      </w:r>
    </w:p>
    <w:p w14:paraId="6CD51AD1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2 «Народная музыка России»;</w:t>
      </w:r>
    </w:p>
    <w:p w14:paraId="4672AEA0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3 «Музыка народов мира»;</w:t>
      </w:r>
    </w:p>
    <w:p w14:paraId="38A1FCC7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4 «Духовная музыка»;</w:t>
      </w:r>
    </w:p>
    <w:p w14:paraId="396B312A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5 «Классическая музыка»;</w:t>
      </w:r>
    </w:p>
    <w:p w14:paraId="6049EE0D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6 «Современная музыкальная культура»;</w:t>
      </w:r>
    </w:p>
    <w:p w14:paraId="0F3E41BE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7 «Музыка театра и кино»;</w:t>
      </w:r>
    </w:p>
    <w:p w14:paraId="626CC168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 8 «Музыка в жизни человека».</w:t>
      </w:r>
    </w:p>
    <w:p w14:paraId="01449325" w14:textId="77777777" w:rsidR="006549C9" w:rsidRPr="00121C27" w:rsidRDefault="006549C9" w:rsidP="006549C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Музыка» предполагает активную социо-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14:paraId="3ECD962F" w14:textId="77777777" w:rsidR="006549C9" w:rsidRPr="00121C27" w:rsidRDefault="006549C9" w:rsidP="006549C9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70075533" w14:textId="77777777" w:rsidR="006549C9" w:rsidRPr="00121C27" w:rsidRDefault="006549C9" w:rsidP="006549C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645C7FC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В ЖИЗНИ ЧЕЛОВЕКА»</w:t>
      </w:r>
    </w:p>
    <w:p w14:paraId="4BA012D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ота и вдохновение. </w:t>
      </w:r>
    </w:p>
    <w:p w14:paraId="56FEEE5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</w:t>
      </w:r>
    </w:p>
    <w:p w14:paraId="0D0A303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ейзажи.</w:t>
      </w:r>
    </w:p>
    <w:p w14:paraId="5AE9433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41C4718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ортреты.</w:t>
      </w:r>
    </w:p>
    <w:p w14:paraId="2843BB4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49757DD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ой же праздник без музыки?</w:t>
      </w:r>
    </w:p>
    <w:p w14:paraId="3B68BD0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создающая настроение праздника. Музыка в цирке, на уличном шествии, спортивном празднике.</w:t>
      </w:r>
    </w:p>
    <w:p w14:paraId="3C278F6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на войне, музыка о войне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62E0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6C11805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НАРОДНАЯ МУЗЫКА РОССИИ»</w:t>
      </w:r>
    </w:p>
    <w:p w14:paraId="767463D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й, в котором ты живёшь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27F73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радиции малой Родины. Песни, обряды, музыкальные инструменты</w:t>
      </w:r>
    </w:p>
    <w:p w14:paraId="1A43E26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фольклор.</w:t>
      </w:r>
    </w:p>
    <w:p w14:paraId="3951791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е народные песни (трудовые, солдатские, хороводные и др.). Детский фольклор (игровые, заклички, потешки, считалки, прибаутки)</w:t>
      </w:r>
    </w:p>
    <w:p w14:paraId="059E270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народные музыкальные инструменты.</w:t>
      </w:r>
    </w:p>
    <w:p w14:paraId="1F4B93E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3174E6E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и, мифы и легенды</w:t>
      </w:r>
    </w:p>
    <w:p w14:paraId="6CCAB5F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казители. Русские народные сказания, былины. Эпос народов России2. Сказки и легенды о музыке и музыкантах</w:t>
      </w:r>
    </w:p>
    <w:p w14:paraId="37B35EE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 «МУЗЫКАЛЬНАЯ ГРАМОТА»</w:t>
      </w:r>
    </w:p>
    <w:p w14:paraId="774BC6B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ь мир звучит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13205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музыкальные и шумовые. Свойства звука: высота, громкость, длительность, тембр.</w:t>
      </w:r>
    </w:p>
    <w:p w14:paraId="45CB81FE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коряд.</w:t>
      </w:r>
    </w:p>
    <w:p w14:paraId="2B46BA7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ный стан, скрипичный ключ. Ноты первой октавы</w:t>
      </w:r>
    </w:p>
    <w:p w14:paraId="536BAB1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.</w:t>
      </w:r>
    </w:p>
    <w:p w14:paraId="648E641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длинные и короткие (восьмые и четвертные длительности), такт, тактовая черта</w:t>
      </w:r>
    </w:p>
    <w:p w14:paraId="45A3D4E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еский рисунок.</w:t>
      </w:r>
    </w:p>
    <w:p w14:paraId="392B5B0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 половинная, целая, шестнадцатые. Паузы. Ритмические рисунки. Ритмическая партитура.</w:t>
      </w:r>
    </w:p>
    <w:p w14:paraId="4F4F6BA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та звуков.</w:t>
      </w:r>
    </w:p>
    <w:p w14:paraId="34E22FF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14:paraId="64574DC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КЛАССИЧЕСКАЯ МУЗЫКА"</w:t>
      </w:r>
    </w:p>
    <w:p w14:paraId="044FC1D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торы — детям.</w:t>
      </w:r>
    </w:p>
    <w:p w14:paraId="02CBC97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 П. И. Чайковского, С. С. Прокофьева, Д. Б. Кабалевского и др. Понятие жанра.Песня, танец, марш</w:t>
      </w:r>
    </w:p>
    <w:p w14:paraId="5EFDBAB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кестр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F002E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 — большой коллектив музыкантов. Дирижёр, партитура, репетиция. Жанр концерта — музыкальное соревнование солиста с оркестром.</w:t>
      </w:r>
    </w:p>
    <w:p w14:paraId="00AD1AC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орте</w:t>
      </w: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иано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95EF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ор).</w:t>
      </w:r>
    </w:p>
    <w:p w14:paraId="12EC402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лейта.</w:t>
      </w:r>
    </w:p>
    <w:p w14:paraId="0C66267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и современной флейты. Легенда о нимфе Сиринкс. Музыка для флейты соло, флейты в сопровождении фортепиано, оркестра.</w:t>
      </w:r>
    </w:p>
    <w:p w14:paraId="45DF9DCE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Скрипка, виолончель</w:t>
      </w: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B5CAD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F33FBA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ДУХОВНАЯ МУЗЫКА"</w:t>
      </w:r>
    </w:p>
    <w:p w14:paraId="5849926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 верующих.</w:t>
      </w:r>
    </w:p>
    <w:p w14:paraId="198157E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1214EE8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МУЗЫКА НАРОДОВ МИРА"</w:t>
      </w:r>
    </w:p>
    <w:p w14:paraId="480FE68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наших соседей.</w:t>
      </w:r>
    </w:p>
    <w:p w14:paraId="250B539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3E93529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"МУЗЫКА ТЕАТРА И КИНО"</w:t>
      </w:r>
    </w:p>
    <w:p w14:paraId="34D4AA0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 сказка на сцене, на экране.</w:t>
      </w:r>
    </w:p>
    <w:p w14:paraId="5D8A837C" w14:textId="77777777" w:rsidR="006549C9" w:rsidRPr="00121C27" w:rsidRDefault="006549C9" w:rsidP="006549C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ы персонажей, отражённые в музыке. Тембр голоса. Соло. Хор, ансамбль.</w:t>
      </w:r>
    </w:p>
    <w:p w14:paraId="25E322CF" w14:textId="77777777" w:rsidR="006549C9" w:rsidRPr="00121C27" w:rsidRDefault="006549C9" w:rsidP="006549C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15BB353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49F56CE6" w14:textId="77777777" w:rsidR="006549C9" w:rsidRPr="00121C27" w:rsidRDefault="006549C9" w:rsidP="006549C9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675F9F4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5A6F2E7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7655FE0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5BFFC70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7E83726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13C95E0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14:paraId="2F28B61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47DD724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14:paraId="15751DC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14:paraId="49041FE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3E49AFA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2BE34F8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14:paraId="4A6E2BE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7F96480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14:paraId="435626F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14:paraId="5B216CEE" w14:textId="77777777" w:rsidR="006549C9" w:rsidRPr="00121C27" w:rsidRDefault="006549C9" w:rsidP="006549C9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14:paraId="2C5CBDD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7CEB3FE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познавательными действиями.</w:t>
      </w:r>
    </w:p>
    <w:p w14:paraId="67FFBBF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14:paraId="58D9CE6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36D0856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</w:t>
      </w:r>
    </w:p>
    <w:p w14:paraId="7899E86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43749AA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B5E6C4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206C0D8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14:paraId="6C4F96B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445687F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46AA9DF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1A79FB8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14:paraId="54B2F66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70A3CC7E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6E9005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43C02D6E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14:paraId="3E9BA48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403F1D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566279C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1AE7E1D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ую, видео-, графическую, звуковую, информацию в соответствии с учебной задачей;</w:t>
      </w:r>
    </w:p>
    <w:p w14:paraId="4CCF3D8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музыкальные тексты (акустические и нотные) по предложенному учителем алгоритму;</w:t>
      </w:r>
    </w:p>
    <w:p w14:paraId="4577869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14:paraId="1573D51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14:paraId="17C33CC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вербальная коммуникация:</w:t>
      </w:r>
    </w:p>
    <w:p w14:paraId="37FEB10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40DAF9A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14:paraId="2BA7F21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64FEB98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B1FC50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бальная коммуникация:</w:t>
      </w:r>
    </w:p>
    <w:p w14:paraId="2CD6BA1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14:paraId="44AD092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3D45C58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14:paraId="38B6F4F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ё мнение;</w:t>
      </w:r>
    </w:p>
    <w:p w14:paraId="5DE0F21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14:paraId="19B50D7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14:paraId="51D25A4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14:paraId="0DDE640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14:paraId="27AF712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14:paraId="1093AEA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C9FB78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664F6EE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14:paraId="105DB59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760BFB0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14:paraId="44AA3CF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14:paraId="51F0DE1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14:paraId="2083F6F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я:</w:t>
      </w:r>
    </w:p>
    <w:p w14:paraId="01A60B7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14:paraId="5A12B4B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14:paraId="1AAC8EB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:</w:t>
      </w:r>
    </w:p>
    <w:p w14:paraId="68EB5EB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14:paraId="289E6036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14:paraId="5EDDD28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14:paraId="7EE1855D" w14:textId="77777777" w:rsidR="006549C9" w:rsidRPr="00121C27" w:rsidRDefault="006549C9" w:rsidP="006549C9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2CC62D3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9C11DC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14:paraId="10A1094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14:paraId="0CECDCE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14:paraId="75E35F0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2EC1C34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14:paraId="5A6E0B2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14:paraId="4AAEE17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к расширению своего музыкального кругозора.</w:t>
      </w:r>
    </w:p>
    <w:p w14:paraId="320D37B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401FA0B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14:paraId="1864F3D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73EAEF1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16E2645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062F957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Народная музыка России»:</w:t>
      </w:r>
    </w:p>
    <w:p w14:paraId="6A8539B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1402F7C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50E80A7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70E594F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3291F5D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14:paraId="2490447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ритмический аккомпанемент на ударных инструментах при исполнении народной песни;</w:t>
      </w:r>
    </w:p>
    <w:p w14:paraId="4D9E840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553B1C3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57B63B8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 «Музыкальная грамота»:</w:t>
      </w:r>
    </w:p>
    <w:p w14:paraId="05158F5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2727ECE5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41B7D832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44EDC92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714BF3C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14:paraId="09D4F69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4A05915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52A4B7AD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14:paraId="14274D3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14:paraId="42CA7AB1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6CD1C339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63B434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6A904E5C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3D1B044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507FDE00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5474876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57B7FB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14:paraId="3DDF6EA4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3FA4574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14:paraId="1EB5267F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2692989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14:paraId="60F503D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14:paraId="32A13C47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6E923C3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7B1D14A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5AEECB8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14:paraId="42BC076A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42754CAB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14:paraId="290B09D3" w14:textId="77777777" w:rsidR="006549C9" w:rsidRPr="00121C27" w:rsidRDefault="006549C9" w:rsidP="006549C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2784A4FE" w14:textId="77777777" w:rsidR="006549C9" w:rsidRPr="00121C27" w:rsidRDefault="006549C9" w:rsidP="006549C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26BA66BD" w14:textId="77777777" w:rsidR="00EE322E" w:rsidRPr="00121C27" w:rsidRDefault="00EE322E">
      <w:pPr>
        <w:rPr>
          <w:rFonts w:ascii="Times New Roman" w:hAnsi="Times New Roman" w:cs="Times New Roman"/>
          <w:sz w:val="24"/>
          <w:szCs w:val="24"/>
        </w:rPr>
      </w:pPr>
    </w:p>
    <w:p w14:paraId="5804188E" w14:textId="77777777" w:rsidR="00EE322E" w:rsidRPr="00121C27" w:rsidRDefault="00EE322E">
      <w:pPr>
        <w:rPr>
          <w:rFonts w:ascii="Times New Roman" w:hAnsi="Times New Roman" w:cs="Times New Roman"/>
          <w:sz w:val="24"/>
          <w:szCs w:val="24"/>
        </w:rPr>
      </w:pPr>
    </w:p>
    <w:p w14:paraId="302EECC2" w14:textId="77777777" w:rsidR="000416F3" w:rsidRDefault="000416F3"/>
    <w:p w14:paraId="133D9AE8" w14:textId="77777777" w:rsidR="000416F3" w:rsidRDefault="000416F3"/>
    <w:p w14:paraId="3D6C743F" w14:textId="77777777" w:rsidR="000416F3" w:rsidRDefault="000416F3"/>
    <w:p w14:paraId="04B4770C" w14:textId="77777777" w:rsidR="000416F3" w:rsidRDefault="000416F3"/>
    <w:p w14:paraId="1A47B8E4" w14:textId="77777777" w:rsidR="000416F3" w:rsidRDefault="000416F3"/>
    <w:p w14:paraId="4C8CB8C7" w14:textId="77777777" w:rsidR="000416F3" w:rsidRDefault="000416F3"/>
    <w:p w14:paraId="4D997BBD" w14:textId="77777777" w:rsidR="000416F3" w:rsidRDefault="000416F3"/>
    <w:p w14:paraId="142CEC83" w14:textId="77777777" w:rsidR="000416F3" w:rsidRDefault="000416F3"/>
    <w:p w14:paraId="1A7A11D1" w14:textId="77777777" w:rsidR="000416F3" w:rsidRDefault="000416F3"/>
    <w:p w14:paraId="580A498E" w14:textId="77777777" w:rsidR="000416F3" w:rsidRDefault="000416F3"/>
    <w:p w14:paraId="1DB4A321" w14:textId="77777777" w:rsidR="000416F3" w:rsidRDefault="000416F3"/>
    <w:p w14:paraId="35E2FAF6" w14:textId="77777777" w:rsidR="000416F3" w:rsidRDefault="000416F3"/>
    <w:p w14:paraId="5FC27E44" w14:textId="77777777" w:rsidR="000416F3" w:rsidRDefault="000416F3"/>
    <w:p w14:paraId="4372DACF" w14:textId="77777777" w:rsidR="00EE322E" w:rsidRPr="004930BD" w:rsidRDefault="00EE322E" w:rsidP="00EE322E">
      <w:pPr>
        <w:tabs>
          <w:tab w:val="left" w:pos="1047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853"/>
        <w:gridCol w:w="4991"/>
      </w:tblGrid>
      <w:tr w:rsidR="00EE322E" w:rsidRPr="004930BD" w14:paraId="4DEBBEBB" w14:textId="77777777" w:rsidTr="00F35278">
        <w:trPr>
          <w:trHeight w:val="6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474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408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219" w14:textId="77777777" w:rsidR="00EE322E" w:rsidRPr="004930BD" w:rsidRDefault="006F62BF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</w:tr>
      <w:tr w:rsidR="00EE322E" w:rsidRPr="004930BD" w14:paraId="2CBD5CE8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7DE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2AFC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847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2E26" w14:textId="77777777" w:rsidR="00EE322E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DAE" w14:textId="77777777" w:rsidR="000416F3" w:rsidRPr="00EE322E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2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</w:p>
          <w:p w14:paraId="2CB166B1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2E" w:rsidRPr="004930BD" w14:paraId="718F3678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A7E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784A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3BE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1718" w14:textId="77777777" w:rsidR="00EE322E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9BE" w14:textId="77777777" w:rsidR="000416F3" w:rsidRPr="00C438A7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8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одуль Народная музыка России</w:t>
            </w:r>
          </w:p>
          <w:p w14:paraId="4B2BB670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CD6A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2E" w:rsidRPr="004930BD" w14:paraId="77FD2933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711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5930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140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B3C8" w14:textId="77777777" w:rsidR="00EE322E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033" w14:textId="77777777" w:rsidR="000416F3" w:rsidRPr="00C438A7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8A7">
              <w:rPr>
                <w:rFonts w:ascii="Times New Roman" w:hAnsi="Times New Roman" w:cs="Times New Roman"/>
                <w:b/>
                <w:sz w:val="28"/>
                <w:szCs w:val="28"/>
              </w:rPr>
              <w:t>3 модуль Музыка народов мира</w:t>
            </w:r>
          </w:p>
          <w:p w14:paraId="7E3CA7C5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2E" w:rsidRPr="004930BD" w14:paraId="4CC36904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473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4169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69E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2748F" w14:textId="77777777" w:rsidR="00EE322E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0DA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48EF" w14:textId="77777777" w:rsidR="000416F3" w:rsidRPr="00C438A7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8A7">
              <w:rPr>
                <w:rFonts w:ascii="Times New Roman" w:hAnsi="Times New Roman" w:cs="Times New Roman"/>
                <w:b/>
                <w:sz w:val="28"/>
                <w:szCs w:val="28"/>
              </w:rPr>
              <w:t>4модуль Духовная музыка</w:t>
            </w:r>
          </w:p>
          <w:p w14:paraId="52E8EC70" w14:textId="77777777" w:rsidR="00EE322E" w:rsidRPr="000416F3" w:rsidRDefault="00EE322E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6F3" w:rsidRPr="004930BD" w14:paraId="749A9CC7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09B" w14:textId="77777777" w:rsidR="000416F3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890" w14:textId="77777777" w:rsidR="000416F3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8B4" w14:textId="77777777" w:rsidR="000416F3" w:rsidRPr="006F62BF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5модуль Классическая музыка</w:t>
            </w:r>
          </w:p>
          <w:p w14:paraId="43357371" w14:textId="77777777" w:rsidR="000416F3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3" w:rsidRPr="004930BD" w14:paraId="1DFA257A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042" w14:textId="77777777" w:rsidR="000416F3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874" w14:textId="77777777" w:rsidR="000416F3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A3C" w14:textId="77777777" w:rsidR="000416F3" w:rsidRPr="006F62BF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6модуль Современная музыка</w:t>
            </w:r>
          </w:p>
          <w:p w14:paraId="27C3CF73" w14:textId="77777777" w:rsidR="000416F3" w:rsidRPr="006F62BF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6F3" w:rsidRPr="004930BD" w14:paraId="4170A428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3BA" w14:textId="77777777" w:rsidR="000416F3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835" w14:textId="77777777" w:rsidR="000416F3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797" w14:textId="77777777" w:rsidR="000416F3" w:rsidRPr="006F62BF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театра и кино</w:t>
            </w:r>
          </w:p>
          <w:p w14:paraId="5AF699A1" w14:textId="77777777" w:rsidR="000416F3" w:rsidRPr="006F62BF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6F3" w:rsidRPr="004930BD" w14:paraId="79F6FDC2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73D" w14:textId="77777777" w:rsidR="000416F3" w:rsidRPr="004930BD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76F" w14:textId="77777777" w:rsidR="000416F3" w:rsidRDefault="000416F3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09C" w14:textId="77777777" w:rsidR="000416F3" w:rsidRPr="006F62BF" w:rsidRDefault="000416F3" w:rsidP="000416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8Музыка в жизни человека</w:t>
            </w:r>
          </w:p>
          <w:p w14:paraId="7E0DFEDA" w14:textId="77777777" w:rsidR="000416F3" w:rsidRPr="006F62BF" w:rsidRDefault="000416F3" w:rsidP="00041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22E" w:rsidRPr="004930BD" w14:paraId="31C0A6BF" w14:textId="77777777" w:rsidTr="00F3527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264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3FF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3EC" w14:textId="77777777" w:rsidR="00EE322E" w:rsidRPr="004930BD" w:rsidRDefault="00EE322E" w:rsidP="00F35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9C833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46122C10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42312BFE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7371825E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64A33AD8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6515637B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00965EEC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23C4332B" w14:textId="77777777" w:rsidR="000416F3" w:rsidRDefault="000416F3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38EBAB46" w14:textId="77777777" w:rsidR="00EE322E" w:rsidRPr="00623FA5" w:rsidRDefault="00EE322E" w:rsidP="00EE322E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  <w:r w:rsidRPr="00623FA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134"/>
        <w:gridCol w:w="992"/>
      </w:tblGrid>
      <w:tr w:rsidR="00EE322E" w:rsidRPr="00623FA5" w14:paraId="0606E67F" w14:textId="77777777" w:rsidTr="00EE322E">
        <w:tc>
          <w:tcPr>
            <w:tcW w:w="959" w:type="dxa"/>
          </w:tcPr>
          <w:p w14:paraId="441679AE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46D0E5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14:paraId="10C89C03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15E91E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страницы учебника</w:t>
            </w:r>
          </w:p>
          <w:p w14:paraId="129D0F6C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56EE3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CD57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14:paraId="50E13209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95C48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14:paraId="1B662E45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9C710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267AEB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557F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14:paraId="6C4AD7F4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9E5C" w14:textId="77777777" w:rsidR="00EE322E" w:rsidRPr="00623FA5" w:rsidRDefault="00EE322E" w:rsidP="00F35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E322E" w:rsidRPr="00623FA5" w14:paraId="547BF053" w14:textId="77777777" w:rsidTr="00EE322E">
        <w:tc>
          <w:tcPr>
            <w:tcW w:w="959" w:type="dxa"/>
          </w:tcPr>
          <w:p w14:paraId="51C55D05" w14:textId="77777777" w:rsidR="00EE322E" w:rsidRPr="00623FA5" w:rsidRDefault="00EE322E" w:rsidP="00F35278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14:paraId="1B8E5C37" w14:textId="77777777" w:rsidR="00EE322E" w:rsidRPr="00EE322E" w:rsidRDefault="00EE322E" w:rsidP="00F35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2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  <w:r w:rsidR="006F62BF">
              <w:rPr>
                <w:rFonts w:ascii="Times New Roman" w:hAnsi="Times New Roman" w:cs="Times New Roman"/>
                <w:b/>
                <w:sz w:val="28"/>
                <w:szCs w:val="28"/>
              </w:rPr>
              <w:t>-4 часа</w:t>
            </w:r>
          </w:p>
          <w:p w14:paraId="3F7463D3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Где музыка берет начало?</w:t>
            </w:r>
          </w:p>
          <w:p w14:paraId="6F26782E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D7772" w14:textId="77777777" w:rsidR="00EE322E" w:rsidRPr="00623FA5" w:rsidRDefault="00EE322E" w:rsidP="00F352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C1846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2E" w:rsidRPr="00623FA5" w14:paraId="12B79632" w14:textId="77777777" w:rsidTr="00EE322E">
        <w:tc>
          <w:tcPr>
            <w:tcW w:w="959" w:type="dxa"/>
          </w:tcPr>
          <w:p w14:paraId="31BF7127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6946" w:type="dxa"/>
          </w:tcPr>
          <w:p w14:paraId="1864A635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На зеленом лугу.</w:t>
            </w:r>
          </w:p>
        </w:tc>
        <w:tc>
          <w:tcPr>
            <w:tcW w:w="1134" w:type="dxa"/>
          </w:tcPr>
          <w:p w14:paraId="68490C34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615A2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D386" w14:textId="77777777" w:rsidR="00EE322E" w:rsidRPr="00623FA5" w:rsidRDefault="00EE322E" w:rsidP="00F3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2E" w:rsidRPr="00623FA5" w14:paraId="271073B3" w14:textId="77777777" w:rsidTr="00EE322E">
        <w:trPr>
          <w:trHeight w:val="1304"/>
        </w:trPr>
        <w:tc>
          <w:tcPr>
            <w:tcW w:w="959" w:type="dxa"/>
          </w:tcPr>
          <w:p w14:paraId="2809BFD3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6946" w:type="dxa"/>
          </w:tcPr>
          <w:p w14:paraId="1910DC51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 вихрях грозы</w:t>
            </w:r>
          </w:p>
        </w:tc>
        <w:tc>
          <w:tcPr>
            <w:tcW w:w="1134" w:type="dxa"/>
          </w:tcPr>
          <w:p w14:paraId="36E0E106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257599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D674A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2E" w:rsidRPr="00623FA5" w14:paraId="62121493" w14:textId="77777777" w:rsidTr="00EE322E">
        <w:trPr>
          <w:trHeight w:val="1104"/>
        </w:trPr>
        <w:tc>
          <w:tcPr>
            <w:tcW w:w="959" w:type="dxa"/>
          </w:tcPr>
          <w:p w14:paraId="3D337092" w14:textId="77777777" w:rsidR="00EE322E" w:rsidRPr="00623FA5" w:rsidRDefault="00EE322E" w:rsidP="00F35278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9726302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ысоко в горах.</w:t>
            </w:r>
          </w:p>
        </w:tc>
        <w:tc>
          <w:tcPr>
            <w:tcW w:w="1134" w:type="dxa"/>
          </w:tcPr>
          <w:p w14:paraId="344D38FE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02618" w14:textId="77777777" w:rsidR="00EE322E" w:rsidRPr="00623FA5" w:rsidRDefault="00EE322E" w:rsidP="00F3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18EA1847" w14:textId="77777777" w:rsidTr="00EE322E">
        <w:trPr>
          <w:trHeight w:val="1104"/>
        </w:trPr>
        <w:tc>
          <w:tcPr>
            <w:tcW w:w="959" w:type="dxa"/>
          </w:tcPr>
          <w:p w14:paraId="6AAC2B88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6A0F0254" w14:textId="77777777" w:rsidR="006F62BF" w:rsidRPr="00C438A7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8A7">
              <w:rPr>
                <w:rFonts w:ascii="Times New Roman" w:hAnsi="Times New Roman" w:cs="Times New Roman"/>
                <w:b/>
                <w:sz w:val="28"/>
                <w:szCs w:val="28"/>
              </w:rPr>
              <w:t>2 модуль Народная музыка России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4 часа</w:t>
            </w:r>
          </w:p>
          <w:p w14:paraId="5CD94F5E" w14:textId="77777777" w:rsidR="006F62BF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6B6D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Моя Россия.</w:t>
            </w:r>
          </w:p>
        </w:tc>
        <w:tc>
          <w:tcPr>
            <w:tcW w:w="1134" w:type="dxa"/>
          </w:tcPr>
          <w:p w14:paraId="3D61535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C5EB8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6D07CC31" w14:textId="77777777" w:rsidTr="00EE322E">
        <w:trPr>
          <w:trHeight w:val="1104"/>
        </w:trPr>
        <w:tc>
          <w:tcPr>
            <w:tcW w:w="959" w:type="dxa"/>
          </w:tcPr>
          <w:p w14:paraId="67B21B08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36C3E76F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 песне душа народа.</w:t>
            </w:r>
          </w:p>
          <w:p w14:paraId="14926BE3" w14:textId="77777777" w:rsidR="006F62BF" w:rsidRPr="00623FA5" w:rsidRDefault="006F62BF" w:rsidP="006F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0419FC8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B9DF7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5387E267" w14:textId="77777777" w:rsidTr="00EE322E">
        <w:trPr>
          <w:trHeight w:val="1104"/>
        </w:trPr>
        <w:tc>
          <w:tcPr>
            <w:tcW w:w="959" w:type="dxa"/>
          </w:tcPr>
          <w:p w14:paraId="5F316E3C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065ED18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 гостях у народных музыкантов.</w:t>
            </w:r>
          </w:p>
        </w:tc>
        <w:tc>
          <w:tcPr>
            <w:tcW w:w="1134" w:type="dxa"/>
          </w:tcPr>
          <w:p w14:paraId="7E99312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FDB2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337CCE24" w14:textId="77777777" w:rsidTr="00EE322E">
        <w:trPr>
          <w:trHeight w:val="1104"/>
        </w:trPr>
        <w:tc>
          <w:tcPr>
            <w:tcW w:w="959" w:type="dxa"/>
          </w:tcPr>
          <w:p w14:paraId="1F0564D5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2CFA09EF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Большой хоровод. </w:t>
            </w:r>
          </w:p>
          <w:p w14:paraId="0F5BE567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7C5025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B9054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3492BD9D" w14:textId="77777777" w:rsidTr="00EE322E">
        <w:trPr>
          <w:trHeight w:val="859"/>
        </w:trPr>
        <w:tc>
          <w:tcPr>
            <w:tcW w:w="959" w:type="dxa"/>
          </w:tcPr>
          <w:p w14:paraId="55FD1CEF" w14:textId="77777777" w:rsidR="006F62BF" w:rsidRPr="00623FA5" w:rsidRDefault="006F62BF" w:rsidP="006F62BF">
            <w:pPr>
              <w:pStyle w:val="2"/>
              <w:spacing w:after="0" w:line="288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 xml:space="preserve">      5</w:t>
            </w:r>
          </w:p>
        </w:tc>
        <w:tc>
          <w:tcPr>
            <w:tcW w:w="6946" w:type="dxa"/>
          </w:tcPr>
          <w:p w14:paraId="6A4BDF34" w14:textId="77777777" w:rsidR="006F62BF" w:rsidRPr="00C438A7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8A7">
              <w:rPr>
                <w:rFonts w:ascii="Times New Roman" w:hAnsi="Times New Roman" w:cs="Times New Roman"/>
                <w:b/>
                <w:sz w:val="28"/>
                <w:szCs w:val="28"/>
              </w:rPr>
              <w:t>3 модуль Музыка народов мира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8 часов</w:t>
            </w:r>
          </w:p>
          <w:p w14:paraId="7BBEBAAF" w14:textId="77777777" w:rsidR="006F62BF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CC1E2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</w:tc>
        <w:tc>
          <w:tcPr>
            <w:tcW w:w="1134" w:type="dxa"/>
          </w:tcPr>
          <w:p w14:paraId="0776F41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FBD6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93BBC7B" w14:textId="77777777" w:rsidTr="00EE322E">
        <w:trPr>
          <w:trHeight w:val="1104"/>
        </w:trPr>
        <w:tc>
          <w:tcPr>
            <w:tcW w:w="959" w:type="dxa"/>
          </w:tcPr>
          <w:p w14:paraId="7C8100BB" w14:textId="77777777" w:rsidR="006F62BF" w:rsidRPr="00623FA5" w:rsidRDefault="006F62BF" w:rsidP="006F62BF">
            <w:pPr>
              <w:pStyle w:val="2"/>
              <w:spacing w:after="0" w:line="288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 xml:space="preserve">      6</w:t>
            </w:r>
          </w:p>
        </w:tc>
        <w:tc>
          <w:tcPr>
            <w:tcW w:w="6946" w:type="dxa"/>
          </w:tcPr>
          <w:p w14:paraId="7C05F7D2" w14:textId="77777777" w:rsidR="006F62BF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13717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 песне душа народа.</w:t>
            </w:r>
          </w:p>
          <w:p w14:paraId="25AB3451" w14:textId="77777777" w:rsidR="006F62BF" w:rsidRPr="00623FA5" w:rsidRDefault="006F62BF" w:rsidP="006F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402BB6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DD20AF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52515999" w14:textId="77777777" w:rsidTr="00EE322E">
        <w:trPr>
          <w:trHeight w:val="1189"/>
        </w:trPr>
        <w:tc>
          <w:tcPr>
            <w:tcW w:w="959" w:type="dxa"/>
          </w:tcPr>
          <w:p w14:paraId="73BA8B87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5687B9DF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 гостях у народных музыкантов.</w:t>
            </w:r>
          </w:p>
        </w:tc>
        <w:tc>
          <w:tcPr>
            <w:tcW w:w="1134" w:type="dxa"/>
          </w:tcPr>
          <w:p w14:paraId="2FF2755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CF9A1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395D7AA8" w14:textId="77777777" w:rsidTr="006F62BF">
        <w:trPr>
          <w:trHeight w:val="689"/>
        </w:trPr>
        <w:tc>
          <w:tcPr>
            <w:tcW w:w="959" w:type="dxa"/>
          </w:tcPr>
          <w:p w14:paraId="15E720B2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5EDE0588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Большой хоровод. </w:t>
            </w:r>
          </w:p>
          <w:p w14:paraId="06872D71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E70545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C1EAE7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5EEA2365" w14:textId="77777777" w:rsidTr="00EE322E">
        <w:tc>
          <w:tcPr>
            <w:tcW w:w="959" w:type="dxa"/>
          </w:tcPr>
          <w:p w14:paraId="52375799" w14:textId="77777777" w:rsidR="006F62BF" w:rsidRPr="00623FA5" w:rsidRDefault="006F62BF" w:rsidP="006F62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6946" w:type="dxa"/>
          </w:tcPr>
          <w:p w14:paraId="302856E2" w14:textId="77777777" w:rsidR="006F62BF" w:rsidRPr="00C438A7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99EED3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Сказочные картины.</w:t>
            </w:r>
          </w:p>
          <w:p w14:paraId="2A6BDC83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6F7487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A48E0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2F6450C" w14:textId="77777777" w:rsidTr="00EE322E">
        <w:tc>
          <w:tcPr>
            <w:tcW w:w="959" w:type="dxa"/>
          </w:tcPr>
          <w:p w14:paraId="575CCD01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1E318E1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Курочка Ряба. </w:t>
            </w:r>
          </w:p>
        </w:tc>
        <w:tc>
          <w:tcPr>
            <w:tcW w:w="1134" w:type="dxa"/>
          </w:tcPr>
          <w:p w14:paraId="6E258D7A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8233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CA231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E61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A6B4836" w14:textId="77777777" w:rsidTr="00EE322E">
        <w:trPr>
          <w:trHeight w:val="268"/>
        </w:trPr>
        <w:tc>
          <w:tcPr>
            <w:tcW w:w="959" w:type="dxa"/>
          </w:tcPr>
          <w:p w14:paraId="5CC3A069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57EDBC8A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Колобок. </w:t>
            </w:r>
          </w:p>
        </w:tc>
        <w:tc>
          <w:tcPr>
            <w:tcW w:w="1134" w:type="dxa"/>
          </w:tcPr>
          <w:p w14:paraId="5666DAF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A1D1A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39E66709" w14:textId="77777777" w:rsidTr="00EE322E">
        <w:tc>
          <w:tcPr>
            <w:tcW w:w="959" w:type="dxa"/>
          </w:tcPr>
          <w:p w14:paraId="70BE0A51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</w:tcPr>
          <w:p w14:paraId="459EC94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олк и семеро козлят.</w:t>
            </w:r>
          </w:p>
          <w:p w14:paraId="779D5CD2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AFED9E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B39D4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0FA502D" w14:textId="77777777" w:rsidTr="00EE322E">
        <w:tc>
          <w:tcPr>
            <w:tcW w:w="959" w:type="dxa"/>
          </w:tcPr>
          <w:p w14:paraId="570BA91F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7563F6D4" w14:textId="77777777" w:rsidR="006F62BF" w:rsidRPr="00C438A7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8A7">
              <w:rPr>
                <w:rFonts w:ascii="Times New Roman" w:hAnsi="Times New Roman" w:cs="Times New Roman"/>
                <w:b/>
                <w:sz w:val="28"/>
                <w:szCs w:val="28"/>
              </w:rPr>
              <w:t>4модуль Духовная музыка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4 часа</w:t>
            </w:r>
          </w:p>
          <w:p w14:paraId="17012ACA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Волшебное озеро.</w:t>
            </w:r>
          </w:p>
        </w:tc>
        <w:tc>
          <w:tcPr>
            <w:tcW w:w="1134" w:type="dxa"/>
          </w:tcPr>
          <w:p w14:paraId="22D33FF5" w14:textId="77777777" w:rsidR="006F62BF" w:rsidRPr="00623FA5" w:rsidRDefault="006F62BF" w:rsidP="006F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952CD" w14:textId="77777777" w:rsidR="006F62BF" w:rsidRPr="00623FA5" w:rsidRDefault="006F62BF" w:rsidP="006F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2BF" w:rsidRPr="00623FA5" w14:paraId="7E97D438" w14:textId="77777777" w:rsidTr="00EE322E">
        <w:tc>
          <w:tcPr>
            <w:tcW w:w="959" w:type="dxa"/>
          </w:tcPr>
          <w:p w14:paraId="3DE28FB0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37AF1566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лес. </w:t>
            </w:r>
          </w:p>
        </w:tc>
        <w:tc>
          <w:tcPr>
            <w:tcW w:w="1134" w:type="dxa"/>
          </w:tcPr>
          <w:p w14:paraId="52D4C85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5923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3D4114DB" w14:textId="77777777" w:rsidTr="00EE322E">
        <w:tc>
          <w:tcPr>
            <w:tcW w:w="959" w:type="dxa"/>
          </w:tcPr>
          <w:p w14:paraId="21B5730A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490B0280" w14:textId="77777777" w:rsidR="006F62BF" w:rsidRPr="00623FA5" w:rsidRDefault="006F62BF" w:rsidP="006F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В пещере горного короля. </w:t>
            </w:r>
          </w:p>
        </w:tc>
        <w:tc>
          <w:tcPr>
            <w:tcW w:w="1134" w:type="dxa"/>
          </w:tcPr>
          <w:p w14:paraId="466BC75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BEC9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68A36502" w14:textId="77777777" w:rsidTr="00EE322E">
        <w:tc>
          <w:tcPr>
            <w:tcW w:w="959" w:type="dxa"/>
          </w:tcPr>
          <w:p w14:paraId="04C9FCE3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53F75672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чудеса. </w:t>
            </w:r>
          </w:p>
        </w:tc>
        <w:tc>
          <w:tcPr>
            <w:tcW w:w="1134" w:type="dxa"/>
          </w:tcPr>
          <w:p w14:paraId="52BC4647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FD18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A3965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899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F7AB8CA" w14:textId="77777777" w:rsidTr="00EE322E">
        <w:tc>
          <w:tcPr>
            <w:tcW w:w="959" w:type="dxa"/>
          </w:tcPr>
          <w:p w14:paraId="5F66E0EE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08CFF730" w14:textId="77777777" w:rsidR="006F62BF" w:rsidRPr="006F62BF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5модуль Классическая музыка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4часа</w:t>
            </w:r>
          </w:p>
          <w:p w14:paraId="2D4A8F0E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Масленица! </w:t>
            </w:r>
          </w:p>
          <w:p w14:paraId="205EE2C8" w14:textId="77777777" w:rsidR="006F62BF" w:rsidRPr="00623FA5" w:rsidRDefault="006F62BF" w:rsidP="006F62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ECC33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5CAD8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4746E5DF" w14:textId="77777777" w:rsidTr="00EE322E">
        <w:tc>
          <w:tcPr>
            <w:tcW w:w="959" w:type="dxa"/>
          </w:tcPr>
          <w:p w14:paraId="120FEA90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07A64D3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Бравые солдаты. </w:t>
            </w:r>
          </w:p>
        </w:tc>
        <w:tc>
          <w:tcPr>
            <w:tcW w:w="1134" w:type="dxa"/>
          </w:tcPr>
          <w:p w14:paraId="11EDD61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3BA572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170E95E7" w14:textId="77777777" w:rsidTr="00EE322E">
        <w:tc>
          <w:tcPr>
            <w:tcW w:w="959" w:type="dxa"/>
          </w:tcPr>
          <w:p w14:paraId="05ED85BD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04306274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Мамин праздник. </w:t>
            </w:r>
          </w:p>
        </w:tc>
        <w:tc>
          <w:tcPr>
            <w:tcW w:w="1134" w:type="dxa"/>
          </w:tcPr>
          <w:p w14:paraId="4F3DB7D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C343D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40EDA4E9" w14:textId="77777777" w:rsidTr="00EE322E">
        <w:trPr>
          <w:trHeight w:val="1104"/>
        </w:trPr>
        <w:tc>
          <w:tcPr>
            <w:tcW w:w="959" w:type="dxa"/>
          </w:tcPr>
          <w:p w14:paraId="25998FFE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0F35CB48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музыкальному городу. </w:t>
            </w:r>
          </w:p>
        </w:tc>
        <w:tc>
          <w:tcPr>
            <w:tcW w:w="1134" w:type="dxa"/>
          </w:tcPr>
          <w:p w14:paraId="1DC451F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A1FA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9A5970D" w14:textId="77777777" w:rsidTr="00EE322E">
        <w:tc>
          <w:tcPr>
            <w:tcW w:w="959" w:type="dxa"/>
          </w:tcPr>
          <w:p w14:paraId="77DC448D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583EC11E" w14:textId="77777777" w:rsidR="006F62BF" w:rsidRPr="006F62BF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6модуль Современная музыка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3 часа</w:t>
            </w:r>
          </w:p>
          <w:p w14:paraId="7A838B5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Океан – море синее.</w:t>
            </w:r>
          </w:p>
          <w:p w14:paraId="23848017" w14:textId="77777777" w:rsidR="006F62BF" w:rsidRPr="00623FA5" w:rsidRDefault="006F62BF" w:rsidP="006F62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2A7EE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612A6F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3306E9B9" w14:textId="77777777" w:rsidTr="00EE322E">
        <w:tc>
          <w:tcPr>
            <w:tcW w:w="959" w:type="dxa"/>
          </w:tcPr>
          <w:p w14:paraId="50A0A670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3E1DF2E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Три Чуда. </w:t>
            </w:r>
          </w:p>
          <w:p w14:paraId="1DFD3894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704E6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7B6CB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7591665F" w14:textId="77777777" w:rsidTr="00EE322E">
        <w:tc>
          <w:tcPr>
            <w:tcW w:w="959" w:type="dxa"/>
          </w:tcPr>
          <w:p w14:paraId="2B412311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7CEB1A3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Чудесные цветы. </w:t>
            </w:r>
          </w:p>
        </w:tc>
        <w:tc>
          <w:tcPr>
            <w:tcW w:w="1134" w:type="dxa"/>
          </w:tcPr>
          <w:p w14:paraId="625A98E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FB22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7350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E434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26068E7E" w14:textId="77777777" w:rsidTr="00EE322E">
        <w:tc>
          <w:tcPr>
            <w:tcW w:w="959" w:type="dxa"/>
          </w:tcPr>
          <w:p w14:paraId="66112F4A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3C500F90" w14:textId="77777777" w:rsidR="006F62BF" w:rsidRPr="006F62BF" w:rsidRDefault="006F62BF" w:rsidP="006F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7 Музыка театра и кино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3 часа</w:t>
            </w:r>
          </w:p>
          <w:p w14:paraId="6671CD72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Карнавал животных.</w:t>
            </w:r>
          </w:p>
          <w:p w14:paraId="36E368DA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3A564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0BB409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5311888C" w14:textId="77777777" w:rsidTr="00EE322E">
        <w:trPr>
          <w:trHeight w:val="450"/>
        </w:trPr>
        <w:tc>
          <w:tcPr>
            <w:tcW w:w="959" w:type="dxa"/>
          </w:tcPr>
          <w:p w14:paraId="64954DB7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4ED34C6E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лад</w:t>
            </w:r>
          </w:p>
        </w:tc>
        <w:tc>
          <w:tcPr>
            <w:tcW w:w="1134" w:type="dxa"/>
          </w:tcPr>
          <w:p w14:paraId="1B2807D5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311F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65BB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83838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0C3B46BA" w14:textId="77777777" w:rsidTr="00EE322E">
        <w:trPr>
          <w:trHeight w:val="660"/>
        </w:trPr>
        <w:tc>
          <w:tcPr>
            <w:tcW w:w="959" w:type="dxa"/>
          </w:tcPr>
          <w:p w14:paraId="62B03248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1C85E2AE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Музыкальный клад.</w:t>
            </w:r>
          </w:p>
          <w:p w14:paraId="5755DD9D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423B6EA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CF18B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6DD1CB1E" w14:textId="77777777" w:rsidTr="00EE322E">
        <w:tc>
          <w:tcPr>
            <w:tcW w:w="959" w:type="dxa"/>
          </w:tcPr>
          <w:p w14:paraId="59151041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FA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181D80C8" w14:textId="77777777" w:rsidR="006F62BF" w:rsidRPr="006F62BF" w:rsidRDefault="006F62BF" w:rsidP="006F6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2BF">
              <w:rPr>
                <w:rFonts w:ascii="Times New Roman" w:hAnsi="Times New Roman" w:cs="Times New Roman"/>
                <w:b/>
                <w:sz w:val="28"/>
                <w:szCs w:val="28"/>
              </w:rPr>
              <w:t>8Музыка в жизни человека</w:t>
            </w:r>
            <w:r w:rsidR="000416F3">
              <w:rPr>
                <w:rFonts w:ascii="Times New Roman" w:hAnsi="Times New Roman" w:cs="Times New Roman"/>
                <w:b/>
                <w:sz w:val="28"/>
                <w:szCs w:val="28"/>
              </w:rPr>
              <w:t>-3 часа</w:t>
            </w:r>
          </w:p>
          <w:p w14:paraId="3EE2331A" w14:textId="77777777" w:rsidR="006F62BF" w:rsidRPr="00623FA5" w:rsidRDefault="006F62BF" w:rsidP="006F62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Музыкальный клад</w:t>
            </w:r>
          </w:p>
        </w:tc>
        <w:tc>
          <w:tcPr>
            <w:tcW w:w="1134" w:type="dxa"/>
          </w:tcPr>
          <w:p w14:paraId="06CF3A00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0C566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1F16B102" w14:textId="77777777" w:rsidTr="00EE322E">
        <w:tc>
          <w:tcPr>
            <w:tcW w:w="959" w:type="dxa"/>
          </w:tcPr>
          <w:p w14:paraId="246A41C6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1B6A16C8" w14:textId="77777777" w:rsidR="006F62BF" w:rsidRPr="00623FA5" w:rsidRDefault="006F62BF" w:rsidP="006F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Музыкальный клад</w:t>
            </w:r>
          </w:p>
        </w:tc>
        <w:tc>
          <w:tcPr>
            <w:tcW w:w="1134" w:type="dxa"/>
          </w:tcPr>
          <w:p w14:paraId="4FF8C5EE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CE1C0C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F" w:rsidRPr="00623FA5" w14:paraId="708E3AAA" w14:textId="77777777" w:rsidTr="00EE322E">
        <w:tc>
          <w:tcPr>
            <w:tcW w:w="959" w:type="dxa"/>
          </w:tcPr>
          <w:p w14:paraId="4491597E" w14:textId="77777777" w:rsidR="006F62BF" w:rsidRPr="00623FA5" w:rsidRDefault="006F62BF" w:rsidP="006F62BF">
            <w:pPr>
              <w:pStyle w:val="2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1723005B" w14:textId="77777777" w:rsidR="006F62BF" w:rsidRPr="00623FA5" w:rsidRDefault="006F62BF" w:rsidP="006F6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A5">
              <w:rPr>
                <w:rFonts w:ascii="Times New Roman" w:hAnsi="Times New Roman" w:cs="Times New Roman"/>
                <w:sz w:val="28"/>
                <w:szCs w:val="28"/>
              </w:rPr>
              <w:t>Музыкальный клад</w:t>
            </w:r>
          </w:p>
        </w:tc>
        <w:tc>
          <w:tcPr>
            <w:tcW w:w="1134" w:type="dxa"/>
          </w:tcPr>
          <w:p w14:paraId="34D164C6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3BEDE" w14:textId="77777777" w:rsidR="006F62BF" w:rsidRPr="00623FA5" w:rsidRDefault="006F62BF" w:rsidP="006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D7ACE" w14:textId="77777777" w:rsidR="00EE322E" w:rsidRDefault="00EE322E" w:rsidP="006F62BF">
      <w:pPr>
        <w:rPr>
          <w:rFonts w:ascii="Times New Roman" w:hAnsi="Times New Roman" w:cs="Times New Roman"/>
          <w:sz w:val="28"/>
          <w:szCs w:val="28"/>
        </w:rPr>
      </w:pPr>
      <w:r w:rsidRPr="00623FA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20CEBCE" w14:textId="77777777" w:rsidR="006F62BF" w:rsidRDefault="006F62BF" w:rsidP="006F62BF"/>
    <w:sectPr w:rsidR="006F62BF" w:rsidSect="00EE322E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2A1E"/>
    <w:multiLevelType w:val="hybridMultilevel"/>
    <w:tmpl w:val="F9CEE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725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9C9"/>
    <w:rsid w:val="000416F3"/>
    <w:rsid w:val="000B5C04"/>
    <w:rsid w:val="00121C27"/>
    <w:rsid w:val="006549C9"/>
    <w:rsid w:val="006F62BF"/>
    <w:rsid w:val="00805C0C"/>
    <w:rsid w:val="00C438A7"/>
    <w:rsid w:val="00C529FD"/>
    <w:rsid w:val="00C971CB"/>
    <w:rsid w:val="00CE1227"/>
    <w:rsid w:val="00E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3CC1"/>
  <w15:docId w15:val="{AFE9C374-876A-4830-B746-2610D543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E322E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EE322E"/>
    <w:rPr>
      <w:rFonts w:ascii="Calibri" w:eastAsia="Calibri" w:hAnsi="Calibri" w:cs="Times New Roman"/>
    </w:rPr>
  </w:style>
  <w:style w:type="paragraph" w:customStyle="1" w:styleId="a4">
    <w:name w:val="ОсновнойРабота"/>
    <w:basedOn w:val="a"/>
    <w:rsid w:val="00121C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5">
    <w:name w:val="List Paragraph"/>
    <w:basedOn w:val="a"/>
    <w:link w:val="a6"/>
    <w:uiPriority w:val="99"/>
    <w:qFormat/>
    <w:rsid w:val="00121C2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121C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398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0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788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722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1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22F5-22A1-4F4B-A997-F1FC6009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Ольга Толстогузова</cp:lastModifiedBy>
  <cp:revision>7</cp:revision>
  <dcterms:created xsi:type="dcterms:W3CDTF">2022-09-01T09:37:00Z</dcterms:created>
  <dcterms:modified xsi:type="dcterms:W3CDTF">2022-09-14T23:12:00Z</dcterms:modified>
</cp:coreProperties>
</file>